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1E5FDA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1.01 </w:t>
      </w:r>
      <w:r w:rsidR="00BB2D6A" w:rsidRPr="001E5FDA">
        <w:rPr>
          <w:b/>
          <w:color w:val="000000"/>
          <w:sz w:val="24"/>
          <w:szCs w:val="24"/>
        </w:rPr>
        <w:t>СОВРЕМЕННЫЕ ПРОБЛЕМЫ НАУКИ И ОБРАЗ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BB2D6A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BB2D6A" w:rsidRPr="00BB2D6A">
        <w:rPr>
          <w:b/>
          <w:sz w:val="24"/>
          <w:szCs w:val="24"/>
        </w:rPr>
        <w:t>Прикладная математика и информатика в образовании</w:t>
      </w:r>
    </w:p>
    <w:p w:rsidR="008F661D" w:rsidRDefault="008F661D" w:rsidP="008F661D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8F661D" w:rsidRDefault="008F661D" w:rsidP="008F661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F661D" w:rsidRDefault="008F661D" w:rsidP="008F661D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F661D" w:rsidRDefault="008F661D" w:rsidP="008F661D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8F661D" w:rsidRDefault="008F661D" w:rsidP="008F661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B2D6A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D6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 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BB2D6A" w:rsidRPr="00463DA1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BB2D6A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B2D6A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84412D" w:rsidRDefault="00BB2D6A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:rsidR="00BB2D6A" w:rsidRPr="007B69B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:rsidR="00BB2D6A" w:rsidRPr="00275F79" w:rsidRDefault="00BB2D6A" w:rsidP="00BB2D6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BB2D6A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84412D" w:rsidRDefault="00BB2D6A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D6A" w:rsidRPr="00BB2D6A" w:rsidRDefault="00BB2D6A" w:rsidP="00BB2D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ИОПК-8.1. Знает теоретические основы проектирования педагогической деятельности на основе специальных научных знаний и результатов исследований.</w:t>
            </w:r>
          </w:p>
          <w:p w:rsidR="00BB2D6A" w:rsidRPr="00BB2D6A" w:rsidRDefault="00BB2D6A" w:rsidP="00BB2D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ИОПК-8.2. Умеет проектировать педагогическую деятельность на основе специальных научных знаний и результатов исследований в конкретных ситуациях.</w:t>
            </w:r>
          </w:p>
          <w:p w:rsidR="00BB2D6A" w:rsidRPr="00275F79" w:rsidRDefault="00BB2D6A" w:rsidP="00BB2D6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B2D6A">
              <w:rPr>
                <w:sz w:val="24"/>
                <w:szCs w:val="24"/>
              </w:rPr>
              <w:t>ИОПК-8.3. Владеет опытом проектирования педагогической деятельности на основе специальных научных знаний и результатов исследований.</w:t>
            </w:r>
          </w:p>
        </w:tc>
      </w:tr>
      <w:tr w:rsidR="00BB2D6A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84412D" w:rsidRDefault="00BB2D6A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95632D" w:rsidRDefault="00BB2D6A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2D6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BB2D6A" w:rsidRDefault="00BB2D6A" w:rsidP="00BB2D6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 xml:space="preserve">существлять поиск, анализ, </w:t>
            </w:r>
            <w:r w:rsidRPr="00BF59EC">
              <w:rPr>
                <w:sz w:val="24"/>
                <w:szCs w:val="24"/>
              </w:rPr>
              <w:lastRenderedPageBreak/>
              <w:t>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BB2D6A" w:rsidRPr="00BB2D6A" w:rsidRDefault="00BB2D6A" w:rsidP="00BB2D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B2D6A" w:rsidRPr="003C0E55" w:rsidRDefault="00BB2D6A" w:rsidP="00BB2D6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B76E4">
        <w:rPr>
          <w:color w:val="000000"/>
          <w:sz w:val="24"/>
          <w:szCs w:val="24"/>
        </w:rPr>
        <w:t>изучение основных проблем науки и образования; основных концепций возникновения науки; ознакомление со структурой научной теории</w:t>
      </w:r>
      <w:r>
        <w:rPr>
          <w:color w:val="000000"/>
          <w:sz w:val="24"/>
          <w:szCs w:val="24"/>
        </w:rPr>
        <w:t>.</w:t>
      </w:r>
    </w:p>
    <w:p w:rsidR="00BB2D6A" w:rsidRPr="003C0E55" w:rsidRDefault="00BB2D6A" w:rsidP="00BB2D6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B2D6A" w:rsidRPr="002B76E4" w:rsidRDefault="00BB2D6A" w:rsidP="00BB2D6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BB2D6A" w:rsidRPr="002B76E4" w:rsidRDefault="00BB2D6A" w:rsidP="00BB2D6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:rsidR="00BB2D6A" w:rsidRPr="003C0E55" w:rsidRDefault="00BB2D6A" w:rsidP="00BB2D6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исследовательским материалом и грамотного применения методов научного ис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2D6A" w:rsidRPr="003C0E55" w:rsidRDefault="00BB2D6A" w:rsidP="00BB2D6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2B76E4">
        <w:rPr>
          <w:sz w:val="24"/>
          <w:szCs w:val="24"/>
        </w:rPr>
        <w:t>Методика исследований в образовании</w:t>
      </w:r>
      <w:r>
        <w:rPr>
          <w:sz w:val="24"/>
          <w:szCs w:val="24"/>
        </w:rPr>
        <w:t>.</w:t>
      </w:r>
    </w:p>
    <w:p w:rsidR="00BB2D6A" w:rsidRPr="003C0E55" w:rsidRDefault="00BB2D6A" w:rsidP="00BB2D6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B2D6A" w:rsidRPr="003C0E55" w:rsidRDefault="00BB2D6A" w:rsidP="00BB2D6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BB2D6A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BB2D6A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BB2D6A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BB2D6A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BB2D6A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BB2D6A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BB2D6A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BB2D6A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BB2D6A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B2D6A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B2D6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BB2D6A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BB2D6A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BB2D6A" w:rsidRDefault="00BB2D6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BB2D6A" w:rsidTr="0057753D">
        <w:tc>
          <w:tcPr>
            <w:tcW w:w="6540" w:type="dxa"/>
            <w:shd w:val="clear" w:color="auto" w:fill="auto"/>
          </w:tcPr>
          <w:p w:rsidR="00180109" w:rsidRPr="00BB2D6A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BB2D6A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BB2D6A" w:rsidTr="00180109">
        <w:tc>
          <w:tcPr>
            <w:tcW w:w="6540" w:type="dxa"/>
            <w:shd w:val="clear" w:color="auto" w:fill="auto"/>
          </w:tcPr>
          <w:p w:rsidR="00AD3CA3" w:rsidRPr="00BB2D6A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BB2D6A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B2D6A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BB2D6A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BB2D6A" w:rsidRDefault="00AD3CA3" w:rsidP="00BB2D6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-/</w:t>
            </w:r>
            <w:r w:rsidR="00BB2D6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180109" w:rsidP="00BB2D6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2D6A">
              <w:rPr>
                <w:sz w:val="24"/>
                <w:szCs w:val="24"/>
              </w:rPr>
              <w:t>-/</w:t>
            </w:r>
            <w:r w:rsidR="00BB2D6A">
              <w:rPr>
                <w:sz w:val="24"/>
                <w:szCs w:val="24"/>
              </w:rPr>
              <w:t>-</w:t>
            </w:r>
          </w:p>
        </w:tc>
      </w:tr>
      <w:tr w:rsidR="00BB2D6A" w:rsidRPr="003C0E55" w:rsidTr="009A356D">
        <w:tc>
          <w:tcPr>
            <w:tcW w:w="6540" w:type="dxa"/>
            <w:shd w:val="clear" w:color="auto" w:fill="E0E0E0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B2D6A" w:rsidRPr="003C0E55" w:rsidRDefault="00BB2D6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BB2D6A" w:rsidRPr="003C0E55" w:rsidTr="00A00483">
        <w:tc>
          <w:tcPr>
            <w:tcW w:w="6540" w:type="dxa"/>
            <w:shd w:val="clear" w:color="auto" w:fill="D9D9D9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D6A" w:rsidRPr="003C0E55" w:rsidTr="007E7E86">
        <w:tc>
          <w:tcPr>
            <w:tcW w:w="6540" w:type="dxa"/>
            <w:shd w:val="clear" w:color="auto" w:fill="auto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D6A" w:rsidRPr="003C0E55" w:rsidTr="00F1683F">
        <w:tc>
          <w:tcPr>
            <w:tcW w:w="6540" w:type="dxa"/>
            <w:shd w:val="clear" w:color="auto" w:fill="auto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B2D6A" w:rsidRPr="003C0E55" w:rsidRDefault="00BB2D6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BB2D6A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BB2D6A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BB2D6A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BB2D6A" w:rsidP="00BB2D6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3C0E55">
        <w:rPr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BB2D6A" w:rsidRDefault="00BB2D6A" w:rsidP="00BB2D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B2D6A" w:rsidRDefault="00BB2D6A" w:rsidP="00BB2D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Наука как социокультурный феноме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Общие закономерности развития науки и особенности развития предметной метод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Научные традиции, научные революции и проблема междисциплинарных взаимодейств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Астрономическое и физическое знание и образование в культуре техногенной и информационной цивилиза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Источники, факторы и основные подходы к модернизации системы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Проблема разработки содержания и структуры системы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B2D6A" w:rsidRPr="0053465B" w:rsidTr="002028DE">
        <w:tc>
          <w:tcPr>
            <w:tcW w:w="693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Инновации в теории и практике школьного физического образования как фактор повышения его каче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BB2D6A" w:rsidRDefault="00BB2D6A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BB2D6A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BB2D6A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BB2D6A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BB2D6A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BB2D6A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BB2D6A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B2D6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BB2D6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2D6A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BB2D6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B2D6A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Наука как социокультурный феноме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Общие закономерности развития науки и особенности развития предметной метод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Научные традиции, научные революции и проблема междисциплинарных взаимодейств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Астрономическое и физическое знание и образование в культуре техногенной и информационной цивилиза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Источники, факторы и основные подходы к модернизации системы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Проблема разработки содержания и структуры системы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2D6A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B2D6A" w:rsidRPr="00555F6C" w:rsidRDefault="00BB2D6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2D6A" w:rsidRPr="0053465B" w:rsidRDefault="00BB2D6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76E4">
              <w:rPr>
                <w:bCs/>
                <w:color w:val="000000"/>
                <w:sz w:val="24"/>
                <w:szCs w:val="24"/>
              </w:rPr>
              <w:t>Инновации в теории и практике школьного физического образования как фактор повышения его каче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D6A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B2D6A" w:rsidRPr="00555F6C" w:rsidRDefault="00BB2D6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B2D6A" w:rsidRPr="00555F6C" w:rsidRDefault="00BB2D6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BB2D6A">
        <w:rPr>
          <w:b/>
          <w:sz w:val="24"/>
          <w:szCs w:val="24"/>
        </w:rPr>
        <w:t>*</w:t>
      </w:r>
      <w:r w:rsidRPr="00BB2D6A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B2D6A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B2D6A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BB2D6A">
        <w:rPr>
          <w:b/>
          <w:bCs/>
          <w:kern w:val="0"/>
          <w:sz w:val="24"/>
          <w:szCs w:val="24"/>
          <w:lang w:eastAsia="ru-RU"/>
        </w:rPr>
        <w:t>емы рефератов: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Проблема единства теоретического и эмпирического, теории и практики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Научные методы эмпирического и теоретического исследования в науке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Проблема взаимодействия общенаучной и частнонаучной методологии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Эволюция физического знания как важнейший источник развития теории и практики системы образования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Особенности проявления общих закономерностей развития науки в системе научно-методического знания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Связь методики физики с другими областями научного знания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Проблема научных методов исследования в предметной методике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>Проблемы развития предметной методики с учетом тенденций развития современной социокультурной ситуации в России.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Глобальные кризисы и особенности их проявления в географическом пространстве. Проблема ценности научно-технического прогресса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>Образование как комплексная научная проблема.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Эволюция базовых идей естественнонаучной картины мира как изменение типа рациональности в научном познании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Принцип конструктивизма как основополагающий принцип современных естественнонаучных исследований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Современные физическая и астрономическая картины мира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>Универсальный эволюционизм как мировоззренческая основа современной естественнонаучной картины мира.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 xml:space="preserve">Научная картина мира и новые мировоззренческие ориентиры цивилизационного развития в XXI в. </w:t>
      </w:r>
    </w:p>
    <w:p w:rsidR="00BB2D6A" w:rsidRPr="00BB2D6A" w:rsidRDefault="00BB2D6A" w:rsidP="00BB2D6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BB2D6A">
        <w:rPr>
          <w:kern w:val="0"/>
          <w:sz w:val="24"/>
          <w:szCs w:val="24"/>
          <w:lang w:eastAsia="en-US"/>
        </w:rPr>
        <w:t>Проблема модернизации системы образования: основные методологические и аксиологические ориентиры в условиях становления нового информационно-образовательного пространства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en-US"/>
        </w:rPr>
      </w:pP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en-US"/>
        </w:rPr>
      </w:pPr>
      <w:r w:rsidRPr="00BB2D6A">
        <w:rPr>
          <w:b/>
          <w:bCs/>
          <w:kern w:val="0"/>
          <w:sz w:val="24"/>
          <w:szCs w:val="24"/>
          <w:lang w:eastAsia="en-US"/>
        </w:rPr>
        <w:t>5.2. Темы конспектов: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>1. Наука как социокультурный феномен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>2. Общие закономерности развития науки и особенности развития предметной методики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lastRenderedPageBreak/>
        <w:t>3. Научные традиции, научные революции и проблема междисциплинарных взаимодействий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>4. Астрономическое и физическое знание и образование в культуре техногенной и информационной цивилизации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 xml:space="preserve">5. Источники, факторы и основные подходы к модернизации системы образования 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>6. Проблема разработки содержания и структуры системы образования</w:t>
      </w:r>
    </w:p>
    <w:p w:rsidR="00BB2D6A" w:rsidRPr="00BB2D6A" w:rsidRDefault="00BB2D6A" w:rsidP="00E76DA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en-US"/>
        </w:rPr>
      </w:pPr>
      <w:r w:rsidRPr="00BB2D6A">
        <w:rPr>
          <w:bCs/>
          <w:kern w:val="0"/>
          <w:sz w:val="24"/>
          <w:szCs w:val="24"/>
          <w:lang w:eastAsia="en-US"/>
        </w:rPr>
        <w:t>7. Инновации в теории и практике системы образования как фактор повышения его качества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en-US"/>
        </w:rPr>
      </w:pP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BB2D6A">
        <w:rPr>
          <w:b/>
          <w:bCs/>
          <w:kern w:val="0"/>
          <w:sz w:val="24"/>
          <w:szCs w:val="24"/>
          <w:lang w:eastAsia="en-US"/>
        </w:rPr>
        <w:t>5.3. </w:t>
      </w:r>
      <w:r w:rsidRPr="00BB2D6A">
        <w:rPr>
          <w:b/>
          <w:bCs/>
          <w:iCs/>
          <w:kern w:val="0"/>
          <w:sz w:val="24"/>
          <w:szCs w:val="24"/>
          <w:lang w:eastAsia="ru-RU"/>
        </w:rPr>
        <w:t>Темы для самостоятельной работы.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Проблемы познания. Агностицизм и его истоки.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Религиозность – ограничение или потенциал на пути познания?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Множественность форм познания бытия и разнообразие стратегий обучения.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Актуально ли жесткое разделение людей на гуманитариев и естественников? (Спор «физиков» и «лириков» конца ХХ века).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Критерии научности.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Методология научной работы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Научная картина мира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Конкретизация методологических принципов социального познания применительно к методикам</w:t>
      </w:r>
    </w:p>
    <w:p w:rsidR="00BB2D6A" w:rsidRPr="00BB2D6A" w:rsidRDefault="00BB2D6A" w:rsidP="00E76DA3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Значение методологии как основы практического преобразования конкретных социальных объектов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en-US"/>
        </w:rPr>
      </w:pP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B2D6A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BB2D6A" w:rsidRPr="00BB2D6A" w:rsidRDefault="00BB2D6A" w:rsidP="00BB2D6A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BB2D6A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BB2D6A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BB2D6A" w:rsidRPr="00BB2D6A" w:rsidTr="002028DE">
        <w:tc>
          <w:tcPr>
            <w:tcW w:w="769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B2D6A">
              <w:rPr>
                <w:bCs/>
                <w:kern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18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B2D6A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B2D6A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BB2D6A" w:rsidRPr="00BB2D6A" w:rsidTr="002028DE">
        <w:tc>
          <w:tcPr>
            <w:tcW w:w="769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B2D6A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:rsidR="00BB2D6A" w:rsidRPr="00BB2D6A" w:rsidRDefault="00BB2D6A" w:rsidP="00BB2D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B2D6A">
              <w:rPr>
                <w:kern w:val="0"/>
                <w:sz w:val="24"/>
                <w:szCs w:val="24"/>
                <w:lang w:eastAsia="ru-RU"/>
              </w:rPr>
              <w:t>Разделы 1-7</w:t>
            </w:r>
          </w:p>
          <w:p w:rsidR="00BB2D6A" w:rsidRPr="00BB2D6A" w:rsidRDefault="00BB2D6A" w:rsidP="00BB2D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B2D6A">
              <w:rPr>
                <w:kern w:val="0"/>
                <w:sz w:val="24"/>
                <w:szCs w:val="24"/>
                <w:lang w:eastAsia="ru-RU"/>
              </w:rPr>
              <w:t>Проверка конспектов, проработки тем для самостоятельной работы.</w:t>
            </w:r>
          </w:p>
        </w:tc>
      </w:tr>
      <w:tr w:rsidR="00BB2D6A" w:rsidRPr="00BB2D6A" w:rsidTr="002028DE">
        <w:tc>
          <w:tcPr>
            <w:tcW w:w="769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BB2D6A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:rsidR="00BB2D6A" w:rsidRPr="00BB2D6A" w:rsidRDefault="00BB2D6A" w:rsidP="00BB2D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B2D6A">
              <w:rPr>
                <w:kern w:val="0"/>
                <w:sz w:val="24"/>
                <w:szCs w:val="24"/>
                <w:lang w:eastAsia="ru-RU"/>
              </w:rPr>
              <w:t>Разделы 1-7</w:t>
            </w:r>
          </w:p>
        </w:tc>
        <w:tc>
          <w:tcPr>
            <w:tcW w:w="3850" w:type="dxa"/>
            <w:shd w:val="clear" w:color="auto" w:fill="auto"/>
          </w:tcPr>
          <w:p w:rsidR="00BB2D6A" w:rsidRPr="00BB2D6A" w:rsidRDefault="00BB2D6A" w:rsidP="00BB2D6A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B2D6A">
              <w:rPr>
                <w:kern w:val="0"/>
                <w:sz w:val="24"/>
                <w:szCs w:val="24"/>
                <w:lang w:eastAsia="ru-RU"/>
              </w:rPr>
              <w:t>Проверка рефератов.</w:t>
            </w:r>
          </w:p>
        </w:tc>
      </w:tr>
    </w:tbl>
    <w:p w:rsidR="00BB2D6A" w:rsidRPr="00BB2D6A" w:rsidRDefault="00BB2D6A" w:rsidP="00BB2D6A">
      <w:pPr>
        <w:keepNext/>
        <w:tabs>
          <w:tab w:val="clear" w:pos="788"/>
        </w:tabs>
        <w:suppressAutoHyphens w:val="0"/>
        <w:spacing w:before="360"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BB2D6A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BB2D6A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BB2D6A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BB2D6A">
        <w:rPr>
          <w:bCs/>
          <w:kern w:val="0"/>
          <w:sz w:val="24"/>
          <w:szCs w:val="24"/>
          <w:lang w:eastAsia="ru-RU"/>
        </w:rPr>
        <w:t>Представлены в п. 5.2.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BB2D6A">
        <w:rPr>
          <w:b/>
          <w:i/>
          <w:kern w:val="0"/>
          <w:sz w:val="24"/>
          <w:szCs w:val="24"/>
          <w:lang w:eastAsia="ru-RU"/>
        </w:rPr>
        <w:t>Темы для самостоятельной работы.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Представлены в п. 5.3.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BB2D6A">
        <w:rPr>
          <w:b/>
          <w:i/>
          <w:kern w:val="0"/>
          <w:sz w:val="24"/>
          <w:szCs w:val="24"/>
          <w:lang w:eastAsia="ru-RU"/>
        </w:rPr>
        <w:t>Темы рефератов.</w:t>
      </w:r>
    </w:p>
    <w:p w:rsidR="00BB2D6A" w:rsidRPr="00BB2D6A" w:rsidRDefault="00BB2D6A" w:rsidP="00BB2D6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B2D6A">
        <w:rPr>
          <w:kern w:val="0"/>
          <w:sz w:val="24"/>
          <w:szCs w:val="24"/>
          <w:lang w:eastAsia="ru-RU"/>
        </w:rPr>
        <w:t>Представлены в п. 5.1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E76DA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История педагогики и образования: уче</w:t>
            </w:r>
            <w:r w:rsidR="00E76DA3">
              <w:rPr>
                <w:sz w:val="22"/>
                <w:szCs w:val="22"/>
              </w:rPr>
              <w:t>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Бессонов</w:t>
            </w:r>
            <w:r>
              <w:rPr>
                <w:sz w:val="22"/>
                <w:szCs w:val="22"/>
              </w:rPr>
              <w:t xml:space="preserve"> Б.</w:t>
            </w:r>
            <w:r w:rsidRPr="008E2678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E267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F661D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8E2678" w:rsidRPr="008E2678">
                <w:rPr>
                  <w:rStyle w:val="a3"/>
                  <w:sz w:val="24"/>
                </w:rPr>
                <w:t>https://urait.ru/bcode/490047</w:t>
              </w:r>
            </w:hyperlink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История педагогики и образован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Латышина</w:t>
            </w:r>
            <w:r>
              <w:rPr>
                <w:sz w:val="22"/>
                <w:szCs w:val="22"/>
              </w:rPr>
              <w:t xml:space="preserve"> Д.</w:t>
            </w:r>
            <w:r w:rsidRPr="008E2678">
              <w:rPr>
                <w:sz w:val="22"/>
                <w:szCs w:val="22"/>
              </w:rPr>
              <w:t xml:space="preserve">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E267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E267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8E267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8E2678" w:rsidRDefault="008F661D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8E2678" w:rsidRPr="008E2678">
                <w:rPr>
                  <w:rStyle w:val="a3"/>
                  <w:sz w:val="24"/>
                </w:rPr>
                <w:t>https://urait.ru/bcode/489143</w:t>
              </w:r>
            </w:hyperlink>
          </w:p>
        </w:tc>
      </w:tr>
      <w:tr w:rsidR="008E2678" w:rsidRPr="003C0E55" w:rsidTr="008E2678">
        <w:trPr>
          <w:trHeight w:val="1215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3C0E55" w:rsidRDefault="008E267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 xml:space="preserve">История и философия науки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амзина А.С., Сиверцева Е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E267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678" w:rsidRPr="008E2678" w:rsidRDefault="008F661D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8E2678" w:rsidRPr="008E2678">
                <w:rPr>
                  <w:rStyle w:val="a3"/>
                  <w:sz w:val="24"/>
                </w:rPr>
                <w:t>https://urait.ru/bcode/488967</w:t>
              </w:r>
            </w:hyperlink>
            <w:r w:rsidR="008E2678" w:rsidRPr="008E2678">
              <w:rPr>
                <w:sz w:val="24"/>
              </w:rPr>
              <w:t xml:space="preserve"> </w:t>
            </w:r>
          </w:p>
        </w:tc>
      </w:tr>
      <w:tr w:rsidR="008E2678" w:rsidRPr="003C0E55" w:rsidTr="008E2678">
        <w:trPr>
          <w:trHeight w:val="1215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3C0E55" w:rsidRDefault="008E267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История и философия наук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 xml:space="preserve">Бессонов Б.Н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E267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678" w:rsidRPr="008E2678" w:rsidRDefault="008F661D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8E2678" w:rsidRPr="008E2678">
                <w:rPr>
                  <w:rStyle w:val="a3"/>
                  <w:sz w:val="24"/>
                </w:rPr>
                <w:t>https://urait.ru/bcode/488617</w:t>
              </w:r>
            </w:hyperlink>
          </w:p>
        </w:tc>
      </w:tr>
      <w:tr w:rsidR="008E2678" w:rsidRPr="003C0E55" w:rsidTr="008E2678">
        <w:trPr>
          <w:trHeight w:val="1215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Default="008E267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Ясницкий Л.Н. Современные проблемы науки</w:t>
            </w:r>
            <w:r>
              <w:rPr>
                <w:sz w:val="22"/>
                <w:szCs w:val="22"/>
              </w:rPr>
              <w:t>: учебное пособие</w:t>
            </w:r>
            <w:r w:rsidRPr="008E2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Ясницкий Л.Н.</w:t>
            </w:r>
            <w:r>
              <w:rPr>
                <w:sz w:val="22"/>
                <w:szCs w:val="22"/>
              </w:rPr>
              <w:t xml:space="preserve">, </w:t>
            </w:r>
            <w:r w:rsidRPr="008E2678">
              <w:rPr>
                <w:sz w:val="22"/>
                <w:szCs w:val="22"/>
              </w:rPr>
              <w:t>Данилевич</w:t>
            </w:r>
            <w:r>
              <w:rPr>
                <w:sz w:val="22"/>
                <w:szCs w:val="22"/>
              </w:rPr>
              <w:t xml:space="preserve"> Т.</w:t>
            </w:r>
            <w:r w:rsidRPr="008E2678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E2678">
              <w:rPr>
                <w:sz w:val="22"/>
                <w:szCs w:val="22"/>
              </w:rPr>
              <w:t>: Лаборатория зн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678" w:rsidRPr="008E2678" w:rsidRDefault="008F661D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8E2678" w:rsidRPr="008E2678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8E2678" w:rsidRPr="003C0E55" w:rsidTr="008E2678">
        <w:trPr>
          <w:trHeight w:val="1215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Default="008E267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Современные проблемы науки и образ</w:t>
            </w:r>
            <w:r>
              <w:rPr>
                <w:sz w:val="22"/>
                <w:szCs w:val="22"/>
              </w:rPr>
              <w:t>ования</w:t>
            </w:r>
            <w:r w:rsidRPr="008E2678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8E267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Алдошина</w:t>
            </w:r>
            <w:r>
              <w:rPr>
                <w:sz w:val="22"/>
                <w:szCs w:val="22"/>
              </w:rPr>
              <w:t xml:space="preserve"> М.</w:t>
            </w:r>
            <w:r w:rsidRPr="008E2678">
              <w:rPr>
                <w:sz w:val="22"/>
                <w:szCs w:val="22"/>
              </w:rPr>
              <w:t xml:space="preserve">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E26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E267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C43718" w:rsidRDefault="008E2678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2678" w:rsidRPr="008E2678" w:rsidRDefault="008E267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678" w:rsidRPr="008E2678" w:rsidRDefault="008F661D" w:rsidP="0040520E">
            <w:pPr>
              <w:spacing w:line="240" w:lineRule="auto"/>
              <w:ind w:left="0" w:firstLine="0"/>
              <w:rPr>
                <w:sz w:val="22"/>
              </w:rPr>
            </w:pPr>
            <w:hyperlink r:id="rId11" w:tgtFrame="_blank" w:history="1">
              <w:r w:rsidR="008E2678" w:rsidRPr="008E2678">
                <w:rPr>
                  <w:rStyle w:val="a3"/>
                  <w:sz w:val="22"/>
                </w:rPr>
                <w:t>https://urait.ru/bcode/494239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E76DA3" w:rsidRDefault="00E76DA3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E76DA3" w:rsidRDefault="00E76DA3" w:rsidP="00920D08">
      <w:pPr>
        <w:widowControl/>
        <w:spacing w:line="240" w:lineRule="auto"/>
        <w:rPr>
          <w:rFonts w:eastAsia="WenQuanYi Micro Hei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FA68D1"/>
    <w:multiLevelType w:val="hybridMultilevel"/>
    <w:tmpl w:val="B00C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E5FDA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8E2678"/>
    <w:rsid w:val="008F661D"/>
    <w:rsid w:val="00920D08"/>
    <w:rsid w:val="0095632D"/>
    <w:rsid w:val="00A648A8"/>
    <w:rsid w:val="00AD3CA3"/>
    <w:rsid w:val="00AF286E"/>
    <w:rsid w:val="00B32455"/>
    <w:rsid w:val="00BB2D6A"/>
    <w:rsid w:val="00D37F7C"/>
    <w:rsid w:val="00E76DA3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52231-3AE7-4445-811F-09D2C917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96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89143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0047" TargetMode="External"/><Relationship Id="rId11" Type="http://schemas.openxmlformats.org/officeDocument/2006/relationships/hyperlink" Target="https://urait.ru/bcode/494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index.php?page=book&amp;id=602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61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2066-0AD1-40F3-8699-D3CB0C0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1:03:00Z</dcterms:created>
  <dcterms:modified xsi:type="dcterms:W3CDTF">2023-05-12T09:31:00Z</dcterms:modified>
</cp:coreProperties>
</file>